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B30DA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rFonts w:ascii="Times New Roman" w:hAnsi="Times New Roman"/>
          <w:b/>
          <w:iCs/>
          <w:u w:val="single"/>
        </w:rPr>
        <w:t>IceCube Institutional Memorandum Of Understanding (MOU)</w:t>
      </w:r>
    </w:p>
    <w:p w14:paraId="1ADE0C31" w14:textId="77777777" w:rsidR="00717E21" w:rsidRDefault="00271425">
      <w:pPr>
        <w:spacing w:after="0"/>
        <w:jc w:val="center"/>
        <w:rPr>
          <w:rFonts w:ascii="Times New Roman" w:hAnsi="Times New Roman"/>
          <w:b/>
          <w:iCs/>
          <w:u w:val="single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15E3C8" wp14:editId="53D04034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</wp:posOffset>
                </wp:positionV>
                <wp:extent cx="6059170" cy="1024890"/>
                <wp:effectExtent l="0" t="0" r="38100" b="17780"/>
                <wp:wrapSquare wrapText="bothSides"/>
                <wp:docPr id="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10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61BE4CC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Friedrich-Alexander-Universität Erlangen-Nürnberg</w:t>
                            </w:r>
                          </w:p>
                          <w:p w14:paraId="17252D12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32"/>
                                <w:szCs w:val="32"/>
                                <w:lang w:val="de-DE"/>
                              </w:rPr>
                              <w:t>Erlangen Centre for Astroparticle Physics</w:t>
                            </w:r>
                          </w:p>
                          <w:p w14:paraId="083EBF8B" w14:textId="77777777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Gisela Anton </w:t>
                            </w:r>
                          </w:p>
                          <w:p w14:paraId="6A46ED38" w14:textId="52814291" w:rsidR="00717E21" w:rsidRDefault="00271425">
                            <w:pPr>
                              <w:pStyle w:val="FrameContent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Ph.D Scientist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Faculty   Scientist/Post Doc   Grads)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9E5E2F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(2 1 </w:t>
                            </w:r>
                            <w:r w:rsidR="003B3301">
                              <w:rPr>
                                <w:rFonts w:ascii="Times New Roman" w:eastAsia="Times New Roman" w:hAnsi="Times New Roman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5E3C8" id="Text Box 5" o:spid="_x0000_s1026" style="position:absolute;left:0;text-align:left;margin-left:-9pt;margin-top:22.2pt;width:477.1pt;height:80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" strokeweight=".26mm">
                <v:textbox>
                  <w:txbxContent>
                    <w:p w14:paraId="261BE4CC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Friedrich-Alexander-Universität Erlangen-Nürnberg</w:t>
                      </w:r>
                    </w:p>
                    <w:p w14:paraId="17252D12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32"/>
                          <w:szCs w:val="32"/>
                          <w:lang w:val="de-DE"/>
                        </w:rPr>
                        <w:t>Erlangen Centre for Astroparticle Physics</w:t>
                      </w:r>
                    </w:p>
                    <w:p w14:paraId="083EBF8B" w14:textId="77777777" w:rsidR="00717E21" w:rsidRDefault="00271425">
                      <w:pPr>
                        <w:pStyle w:val="FrameContents"/>
                        <w:spacing w:after="0"/>
                        <w:jc w:val="center"/>
                        <w:rPr>
                          <w:rFonts w:ascii="Times New Roman" w:eastAsia="Times New Roman" w:hAnsi="Times New Roman"/>
                          <w:b/>
                          <w:bCs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Gisela Anton </w:t>
                      </w:r>
                    </w:p>
                    <w:p w14:paraId="6A46ED38" w14:textId="52814291" w:rsidR="00717E21" w:rsidRDefault="00271425">
                      <w:pPr>
                        <w:pStyle w:val="FrameContents"/>
                        <w:spacing w:after="0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Ph.D Scientists</w:t>
                      </w:r>
                      <w:r>
                        <w:rPr>
                          <w:rFonts w:ascii="Times New Roman" w:hAnsi="Times New Roman"/>
                        </w:rPr>
                        <w:t xml:space="preserve"> (Faculty   Scientist/Post Doc   Grads)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     </w:t>
                      </w:r>
                      <w:r w:rsidR="009E5E2F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</w:rPr>
                        <w:t xml:space="preserve">(2 1 </w:t>
                      </w:r>
                      <w:r w:rsidR="003B3301">
                        <w:rPr>
                          <w:rFonts w:ascii="Times New Roman" w:eastAsia="Times New Roman" w:hAnsi="Times New Roman"/>
                          <w:color w:val="000000" w:themeColor="text1"/>
                        </w:rPr>
                        <w:t>3</w:t>
                      </w:r>
                      <w:r>
                        <w:rPr>
                          <w:rFonts w:ascii="Times New Roman" w:eastAsia="Times New Roman" w:hAnsi="Times New Roman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/>
          <w:b/>
          <w:iCs/>
          <w:u w:val="single"/>
        </w:rPr>
        <w:t>Scope of Work</w:t>
      </w:r>
    </w:p>
    <w:p w14:paraId="538663FB" w14:textId="6D4BC4C3" w:rsidR="00717E21" w:rsidRDefault="00717E21">
      <w:pPr>
        <w:pStyle w:val="FootnoteText"/>
        <w:rPr>
          <w:sz w:val="22"/>
        </w:rPr>
      </w:pPr>
    </w:p>
    <w:p w14:paraId="0EC854FE" w14:textId="3513E4B9" w:rsidR="006006EC" w:rsidRPr="006006EC" w:rsidRDefault="006006EC">
      <w:pPr>
        <w:pStyle w:val="FootnoteText"/>
        <w:rPr>
          <w:b/>
          <w:sz w:val="32"/>
          <w:szCs w:val="32"/>
        </w:rPr>
      </w:pPr>
      <w:r w:rsidRPr="006006EC">
        <w:rPr>
          <w:b/>
          <w:sz w:val="32"/>
          <w:szCs w:val="32"/>
        </w:rPr>
        <w:t>IceCube table:</w:t>
      </w: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24"/>
        <w:gridCol w:w="1686"/>
        <w:gridCol w:w="171"/>
        <w:gridCol w:w="24"/>
        <w:gridCol w:w="1492"/>
        <w:gridCol w:w="1944"/>
        <w:gridCol w:w="639"/>
        <w:gridCol w:w="695"/>
        <w:gridCol w:w="725"/>
        <w:gridCol w:w="723"/>
        <w:gridCol w:w="834"/>
        <w:gridCol w:w="635"/>
        <w:gridCol w:w="749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6006EC" w:rsidRPr="00186D32" w14:paraId="1997B237" w14:textId="77777777" w:rsidTr="001D1AF5">
        <w:trPr>
          <w:gridAfter w:val="8"/>
          <w:wAfter w:w="5864" w:type="dxa"/>
          <w:trHeight w:val="590"/>
        </w:trPr>
        <w:tc>
          <w:tcPr>
            <w:tcW w:w="7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B6662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8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179DB6F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3EF10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9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5572C6D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C5035DA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C2EC78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2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A9965B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3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F9F4C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4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2F65D5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6626E6E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WBS 2.6</w:t>
            </w:r>
          </w:p>
        </w:tc>
        <w:tc>
          <w:tcPr>
            <w:tcW w:w="7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32177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6006EC" w:rsidRPr="00186D32" w14:paraId="6315A682" w14:textId="77777777" w:rsidTr="001D1AF5">
        <w:trPr>
          <w:gridAfter w:val="8"/>
          <w:wAfter w:w="5864" w:type="dxa"/>
          <w:trHeight w:val="1827"/>
        </w:trPr>
        <w:tc>
          <w:tcPr>
            <w:tcW w:w="7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9CB59B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1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FDC0A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D958A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9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2AE39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166A31C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Program Coordination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303BCC4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etector Maintenance &amp; Operations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416D6426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omputing &amp; Data Management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CA7E172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Data Processing &amp; Simulation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6F80A283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Software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4E75C19" w14:textId="77777777" w:rsidR="00717E21" w:rsidRPr="00186D32" w:rsidRDefault="00271425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olor w:val="000000" w:themeColor="text1"/>
                <w:sz w:val="18"/>
              </w:rPr>
              <w:t>Calibration</w:t>
            </w:r>
          </w:p>
        </w:tc>
        <w:tc>
          <w:tcPr>
            <w:tcW w:w="7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C5032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6006EC" w:rsidRPr="00186D32" w14:paraId="44E2FED1" w14:textId="77777777" w:rsidTr="00AF03C2">
        <w:trPr>
          <w:gridAfter w:val="8"/>
          <w:wAfter w:w="5864" w:type="dxa"/>
          <w:trHeight w:val="485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0A1B8C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8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941683" w14:textId="3EF1031E" w:rsidR="00717E21" w:rsidRPr="00186D32" w:rsidRDefault="00271425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ANTON, GISELA</w:t>
            </w:r>
            <w:r w:rsid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  <w:p w14:paraId="20308DBD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A3F9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2.1.1 Administration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26329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Institutional lead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17071B4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1C6C78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1E073C8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AC6AA47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27F51D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737C3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72603E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77816F8C" w14:textId="77777777" w:rsidTr="00AF03C2">
        <w:trPr>
          <w:gridAfter w:val="8"/>
          <w:wAfter w:w="5864" w:type="dxa"/>
          <w:trHeight w:val="269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567F07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317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385406FC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ANTON, GISELA TOTAL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A9CCA6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C0E0852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161F40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5DB79E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E03FB9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08F99961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6A7DCF2A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B3E36F8" w14:textId="77777777" w:rsidTr="001D1AF5">
        <w:trPr>
          <w:gridAfter w:val="8"/>
          <w:wAfter w:w="5864" w:type="dxa"/>
          <w:trHeight w:val="375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BA14047" w14:textId="61B7D741" w:rsidR="00717E21" w:rsidRPr="00186D32" w:rsidRDefault="00C23E4B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PO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42BA55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caps/>
                <w:color w:val="000000" w:themeColor="text1"/>
                <w:sz w:val="18"/>
                <w:szCs w:val="18"/>
              </w:rPr>
              <w:t xml:space="preserve">GLÜSENKAMP, THORSTEN 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9736B6E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</w:t>
            </w:r>
          </w:p>
          <w:p w14:paraId="2BED067F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F1EFE11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Track/Cascade reconstruction and simul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305BA67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CCCE4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512FB06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434DE9C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B4CE0CF" w14:textId="39758726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5952B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C8324C" w14:textId="6CCE90DF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</w:t>
            </w:r>
            <w:r w:rsidR="00EB4C77"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</w:tr>
      <w:tr w:rsidR="006006EC" w:rsidRPr="00186D32" w14:paraId="2FABA4DC" w14:textId="77777777" w:rsidTr="00AF03C2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4CCFAC1F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60B0DFB" w14:textId="77777777" w:rsidR="00717E21" w:rsidRPr="00186D32" w:rsidRDefault="00271425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  <w:t>GLÜSENKAMP, THORSTE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6FDBB"/>
          </w:tcPr>
          <w:p w14:paraId="01244588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78C22BC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61D6636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0E6D160" w14:textId="77777777" w:rsidR="00717E21" w:rsidRPr="00186D32" w:rsidRDefault="00717E21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21FB2CB7" w14:textId="77777777" w:rsidR="00717E21" w:rsidRPr="00186D32" w:rsidRDefault="00717E21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BEF1DFB" w14:textId="77777777" w:rsidR="00717E21" w:rsidRPr="00186D32" w:rsidRDefault="00271425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5F5DF42F" w14:textId="77777777" w:rsidR="00717E21" w:rsidRPr="00186D32" w:rsidRDefault="00717E21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326D8C49" w14:textId="77777777" w:rsidR="00717E21" w:rsidRPr="00186D32" w:rsidRDefault="00271425">
            <w:pPr>
              <w:spacing w:after="0"/>
              <w:jc w:val="right"/>
              <w:rPr>
                <w:color w:val="000000" w:themeColor="text1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6006EC" w14:paraId="51744F32" w14:textId="77777777" w:rsidTr="00C85CE6">
        <w:trPr>
          <w:gridAfter w:val="8"/>
          <w:wAfter w:w="5864" w:type="dxa"/>
          <w:trHeight w:val="794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E08FAE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8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F4B9E9" w14:textId="5A2C8C99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aps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hAnsi="Times New Roman"/>
                <w:bCs/>
                <w:caps/>
                <w:color w:val="000000" w:themeColor="text1"/>
                <w:sz w:val="18"/>
                <w:szCs w:val="18"/>
              </w:rPr>
              <w:t>Wrede, Gerrit</w:t>
            </w:r>
          </w:p>
        </w:tc>
        <w:tc>
          <w:tcPr>
            <w:tcW w:w="14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8D063A" w14:textId="7A1AA43E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3485BB" w14:textId="6B1BD67B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Novel reconstruction algorithms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8FB4CA5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BB83D91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1EC589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58CD4CA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6CC0FD2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8794DF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727F2" w14:textId="77777777" w:rsidR="00AF03C2" w:rsidRPr="006006EC" w:rsidRDefault="00AF03C2" w:rsidP="00CE1083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</w:t>
            </w: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20</w:t>
            </w:r>
          </w:p>
        </w:tc>
      </w:tr>
      <w:tr w:rsidR="006006EC" w:rsidRPr="00186D32" w14:paraId="37CD104D" w14:textId="77777777" w:rsidTr="00CE1083">
        <w:trPr>
          <w:gridAfter w:val="8"/>
          <w:wAfter w:w="5864" w:type="dxa"/>
          <w:trHeight w:val="453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539EF8BB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14B9045D" w14:textId="7D26C364" w:rsidR="00AF03C2" w:rsidRPr="00186D32" w:rsidRDefault="00AF03C2" w:rsidP="00AF03C2">
            <w:pPr>
              <w:spacing w:after="0"/>
              <w:rPr>
                <w:rFonts w:ascii="Times New Roman" w:hAnsi="Times New Roman"/>
                <w:b/>
                <w:bCs/>
                <w:caps/>
                <w:color w:val="000000" w:themeColor="text1"/>
                <w:sz w:val="18"/>
                <w:szCs w:val="18"/>
              </w:rPr>
            </w:pPr>
            <w:r w:rsidRPr="00AF03C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REDE, GERRIT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18E922E1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EBC2F7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9A36488" w14:textId="77777777" w:rsidR="00AF03C2" w:rsidRPr="00186D32" w:rsidRDefault="00AF03C2" w:rsidP="00AF03C2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3C549757" w14:textId="77777777" w:rsidR="00AF03C2" w:rsidRPr="00186D32" w:rsidRDefault="00AF03C2" w:rsidP="00AF03C2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143EA798" w14:textId="77777777" w:rsidR="00AF03C2" w:rsidRPr="00186D32" w:rsidRDefault="00AF03C2" w:rsidP="00AF03C2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42B03488" w14:textId="6B5DA929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CDC15BA" w14:textId="7777777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223A75FC" w14:textId="1909D767" w:rsidR="00AF03C2" w:rsidRPr="00186D32" w:rsidRDefault="00AF03C2" w:rsidP="00AF03C2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68CC2A4B" w14:textId="77777777" w:rsidTr="006006EC">
        <w:trPr>
          <w:gridAfter w:val="8"/>
          <w:wAfter w:w="5864" w:type="dxa"/>
          <w:trHeight w:val="802"/>
        </w:trPr>
        <w:tc>
          <w:tcPr>
            <w:tcW w:w="7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6B913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6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F993E96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FIEDLSCH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USTER</w:t>
            </w:r>
          </w:p>
          <w:p w14:paraId="7B83660E" w14:textId="416A8C68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 xml:space="preserve">,SEBASTIAN </w:t>
            </w:r>
          </w:p>
        </w:tc>
        <w:tc>
          <w:tcPr>
            <w:tcW w:w="1687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DD6AE62" w14:textId="77777777" w:rsidR="006006EC" w:rsidRDefault="006006EC" w:rsidP="006006E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AF03C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imulation Software 2.5.2 / 2.5.3</w:t>
            </w:r>
          </w:p>
          <w:p w14:paraId="4816F6E0" w14:textId="765992CA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Calibration 2.6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3409DB93" w14:textId="7CC8BBBE" w:rsidR="006006EC" w:rsidRPr="006006EC" w:rsidRDefault="00303A59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Photon propagation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93954F7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77D7B46" w14:textId="77777777" w:rsidR="006006EC" w:rsidRPr="006006EC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3EEE381" w14:textId="77777777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E9A92BF" w14:textId="77777777" w:rsidR="006006EC" w:rsidRPr="006006EC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AFC7CC9" w14:textId="0085C74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4BE4DD" w14:textId="7E73F428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97D4D0" w14:textId="3EA5F956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216C88D0" w14:textId="77777777" w:rsidTr="00CE1083">
        <w:trPr>
          <w:gridAfter w:val="8"/>
          <w:wAfter w:w="5864" w:type="dxa"/>
          <w:trHeight w:val="251"/>
        </w:trPr>
        <w:tc>
          <w:tcPr>
            <w:tcW w:w="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FFFFFF"/>
            </w:tcBorders>
            <w:shd w:val="clear" w:color="auto" w:fill="auto"/>
            <w:tcMar>
              <w:left w:w="98" w:type="dxa"/>
            </w:tcMar>
          </w:tcPr>
          <w:p w14:paraId="2311B862" w14:textId="5183EDE3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  <w:r w:rsidRPr="00CE1083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337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79DB47F6" w14:textId="3DE71A63" w:rsidR="006006EC" w:rsidRPr="006006EC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FIEDLSCHUSTER, SEBASTIAN TOTAL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</w:tcPr>
          <w:p w14:paraId="6C64A9B1" w14:textId="77777777" w:rsidR="006006EC" w:rsidRPr="00CE1083" w:rsidRDefault="006006EC" w:rsidP="006006EC">
            <w:pPr>
              <w:spacing w:after="0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CCED8EB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5664A5AF" w14:textId="77777777" w:rsidR="006006EC" w:rsidRPr="00CE1083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6E34FD38" w14:textId="77777777" w:rsidR="006006EC" w:rsidRPr="00CE1083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1E33499" w14:textId="77777777" w:rsidR="006006EC" w:rsidRPr="00CE1083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CCFFCC"/>
            <w:tcMar>
              <w:left w:w="98" w:type="dxa"/>
            </w:tcMar>
          </w:tcPr>
          <w:p w14:paraId="046590C0" w14:textId="40A262AF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476ECDF3" w14:textId="7CE73B97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CFFCC"/>
            <w:tcMar>
              <w:left w:w="98" w:type="dxa"/>
            </w:tcMar>
          </w:tcPr>
          <w:p w14:paraId="00DFB698" w14:textId="53F5A273" w:rsidR="006006EC" w:rsidRPr="006006EC" w:rsidRDefault="006006EC" w:rsidP="006006EC">
            <w:pPr>
              <w:tabs>
                <w:tab w:val="right" w:pos="504"/>
              </w:tabs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6006EC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6006EC" w:rsidRPr="00186D32" w14:paraId="4FFB9B86" w14:textId="664C7372" w:rsidTr="001D1AF5">
        <w:trPr>
          <w:trHeight w:val="430"/>
        </w:trPr>
        <w:tc>
          <w:tcPr>
            <w:tcW w:w="25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1347391D" w14:textId="253CE152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</w:t>
            </w: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2E66B8D8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94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35CE0FD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D433926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56F4328E" w14:textId="77777777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14463EC" w14:textId="77777777" w:rsidR="006006EC" w:rsidRPr="00186D32" w:rsidRDefault="006006EC" w:rsidP="006006E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2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7BA5BFA" w14:textId="77777777" w:rsidR="006006EC" w:rsidRPr="00186D32" w:rsidRDefault="006006EC" w:rsidP="006006E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736780C6" w14:textId="51D2D6AA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0E501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B0A6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64C42EE7" w14:textId="3624D98C" w:rsidR="006006EC" w:rsidRPr="00186D3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05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5548413D" w14:textId="2D80F89C" w:rsidR="006006EC" w:rsidRPr="000E5012" w:rsidRDefault="006006EC" w:rsidP="006006EC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</w:t>
            </w:r>
            <w:r w:rsidR="00CB0A68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33" w:type="dxa"/>
          </w:tcPr>
          <w:p w14:paraId="1DF5D3D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ACD1A33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97305B9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3CAF52F7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D0E8F85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2A4A73A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21B0219B" w14:textId="77777777" w:rsidR="006006EC" w:rsidRPr="00186D32" w:rsidRDefault="006006EC" w:rsidP="006006EC">
            <w:pPr>
              <w:spacing w:after="0"/>
            </w:pPr>
          </w:p>
        </w:tc>
        <w:tc>
          <w:tcPr>
            <w:tcW w:w="733" w:type="dxa"/>
          </w:tcPr>
          <w:p w14:paraId="7D06005C" w14:textId="77777777" w:rsidR="006006EC" w:rsidRPr="00186D32" w:rsidRDefault="006006EC" w:rsidP="006006EC">
            <w:pPr>
              <w:spacing w:after="0"/>
            </w:pPr>
          </w:p>
        </w:tc>
      </w:tr>
    </w:tbl>
    <w:p w14:paraId="1AFA512A" w14:textId="78A414D1" w:rsidR="009B05D7" w:rsidRDefault="009B05D7">
      <w:pPr>
        <w:rPr>
          <w:rFonts w:ascii="Times New Roman" w:hAnsi="Times New Roman"/>
          <w:b/>
          <w:bCs/>
        </w:rPr>
      </w:pPr>
    </w:p>
    <w:p w14:paraId="49BF97ED" w14:textId="56343EA1" w:rsidR="006006EC" w:rsidRDefault="006006EC">
      <w:pPr>
        <w:rPr>
          <w:rFonts w:ascii="Times New Roman" w:hAnsi="Times New Roman"/>
          <w:b/>
          <w:bCs/>
        </w:rPr>
      </w:pPr>
    </w:p>
    <w:p w14:paraId="2D539708" w14:textId="47FA889D" w:rsidR="006006EC" w:rsidRDefault="006006EC">
      <w:pPr>
        <w:rPr>
          <w:rFonts w:ascii="Times New Roman" w:hAnsi="Times New Roman"/>
          <w:b/>
          <w:bCs/>
        </w:rPr>
      </w:pPr>
    </w:p>
    <w:p w14:paraId="7157D516" w14:textId="519695F7" w:rsidR="00CB0A68" w:rsidRDefault="00CB0A68">
      <w:pPr>
        <w:rPr>
          <w:rFonts w:ascii="Times New Roman" w:hAnsi="Times New Roman"/>
          <w:b/>
          <w:bCs/>
        </w:rPr>
      </w:pPr>
    </w:p>
    <w:p w14:paraId="19041101" w14:textId="77777777" w:rsidR="00CB0A68" w:rsidRDefault="00CB0A68">
      <w:pPr>
        <w:rPr>
          <w:rFonts w:ascii="Times New Roman" w:hAnsi="Times New Roman"/>
          <w:b/>
          <w:bCs/>
        </w:rPr>
      </w:pPr>
      <w:bookmarkStart w:id="0" w:name="_GoBack"/>
      <w:bookmarkEnd w:id="0"/>
    </w:p>
    <w:p w14:paraId="560AC9A9" w14:textId="6C825DDF" w:rsidR="006006EC" w:rsidRPr="006006EC" w:rsidRDefault="006006EC" w:rsidP="006006EC">
      <w:pPr>
        <w:pStyle w:val="FootnoteText"/>
        <w:rPr>
          <w:b/>
          <w:sz w:val="32"/>
          <w:szCs w:val="32"/>
        </w:rPr>
      </w:pPr>
      <w:r w:rsidRPr="006006EC">
        <w:rPr>
          <w:b/>
          <w:sz w:val="32"/>
          <w:szCs w:val="32"/>
        </w:rPr>
        <w:lastRenderedPageBreak/>
        <w:t>IceCube</w:t>
      </w:r>
      <w:r>
        <w:rPr>
          <w:b/>
          <w:sz w:val="32"/>
          <w:szCs w:val="32"/>
        </w:rPr>
        <w:t xml:space="preserve"> Upgrade</w:t>
      </w:r>
      <w:r w:rsidRPr="006006EC">
        <w:rPr>
          <w:b/>
          <w:sz w:val="32"/>
          <w:szCs w:val="32"/>
        </w:rPr>
        <w:t xml:space="preserve"> table:</w:t>
      </w:r>
    </w:p>
    <w:p w14:paraId="7A25A7B2" w14:textId="77777777" w:rsidR="006006EC" w:rsidRDefault="006006EC">
      <w:pPr>
        <w:rPr>
          <w:rFonts w:ascii="Times New Roman" w:hAnsi="Times New Roman"/>
          <w:b/>
          <w:bCs/>
        </w:rPr>
      </w:pPr>
    </w:p>
    <w:tbl>
      <w:tblPr>
        <w:tblW w:w="16905" w:type="dxa"/>
        <w:tblInd w:w="-10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719"/>
        <w:gridCol w:w="1720"/>
        <w:gridCol w:w="8"/>
        <w:gridCol w:w="89"/>
        <w:gridCol w:w="23"/>
        <w:gridCol w:w="1438"/>
        <w:gridCol w:w="165"/>
        <w:gridCol w:w="1722"/>
        <w:gridCol w:w="637"/>
        <w:gridCol w:w="916"/>
        <w:gridCol w:w="717"/>
        <w:gridCol w:w="916"/>
        <w:gridCol w:w="820"/>
        <w:gridCol w:w="633"/>
        <w:gridCol w:w="747"/>
        <w:gridCol w:w="703"/>
        <w:gridCol w:w="16"/>
        <w:gridCol w:w="15"/>
        <w:gridCol w:w="689"/>
        <w:gridCol w:w="32"/>
        <w:gridCol w:w="21"/>
        <w:gridCol w:w="649"/>
        <w:gridCol w:w="702"/>
        <w:gridCol w:w="702"/>
        <w:gridCol w:w="702"/>
        <w:gridCol w:w="702"/>
        <w:gridCol w:w="702"/>
      </w:tblGrid>
      <w:tr w:rsidR="00A61243" w:rsidRPr="00186D32" w14:paraId="7026B116" w14:textId="77777777" w:rsidTr="00303A59">
        <w:trPr>
          <w:gridAfter w:val="12"/>
          <w:wAfter w:w="5635" w:type="dxa"/>
          <w:trHeight w:val="590"/>
        </w:trPr>
        <w:tc>
          <w:tcPr>
            <w:tcW w:w="7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D84D47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B198FBB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4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EABEB5A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88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09D42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2F4DC458" w14:textId="3D467264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1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557235DD" w14:textId="55672E7E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</w:t>
            </w: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>.2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9894D95" w14:textId="021E0D1C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3720EFE" w14:textId="3E8C6E9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4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9B5F327" w14:textId="20825290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5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43DE095" w14:textId="428E8F8D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 Bold" w:hAnsi="Times New Roman Bold"/>
                <w:color w:val="000000" w:themeColor="text1"/>
                <w:sz w:val="18"/>
              </w:rPr>
              <w:t xml:space="preserve">WBS </w:t>
            </w:r>
            <w:r w:rsidR="007E0A59">
              <w:rPr>
                <w:rFonts w:ascii="Times New Roman Bold" w:hAnsi="Times New Roman Bold"/>
                <w:color w:val="000000" w:themeColor="text1"/>
                <w:sz w:val="18"/>
              </w:rPr>
              <w:t>1.6</w:t>
            </w:r>
          </w:p>
        </w:tc>
        <w:tc>
          <w:tcPr>
            <w:tcW w:w="7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DD7D8E" w14:textId="77777777" w:rsidR="00A61243" w:rsidRPr="00186D32" w:rsidRDefault="00A61243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Grand Total</w:t>
            </w:r>
          </w:p>
        </w:tc>
      </w:tr>
      <w:tr w:rsidR="00A61243" w:rsidRPr="00186D32" w14:paraId="7B32CCD2" w14:textId="77777777" w:rsidTr="00303A59">
        <w:trPr>
          <w:gridAfter w:val="12"/>
          <w:wAfter w:w="5635" w:type="dxa"/>
          <w:trHeight w:val="1827"/>
        </w:trPr>
        <w:tc>
          <w:tcPr>
            <w:tcW w:w="7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64869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8D04FD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050A1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883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62012F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extDirection w:val="btLr"/>
            <w:vAlign w:val="center"/>
          </w:tcPr>
          <w:p w14:paraId="39D42B49" w14:textId="7AA00B78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Project Office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B8D66BD" w14:textId="7C9ED32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Gen2 Hot Water Drill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AAB249F" w14:textId="1E2094E4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Deep Ice Sensor Modules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32A8B7F0" w14:textId="633793BA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omms, Power &amp; Timing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0DA5334E" w14:textId="56AE52C0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Characterization &amp; Calibration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14:paraId="15ADE4E5" w14:textId="256BC4A7" w:rsidR="00A61243" w:rsidRPr="00186D32" w:rsidRDefault="007E0A59" w:rsidP="00E834D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</w:rPr>
              <w:t>M&amp;U Data systems integration</w:t>
            </w:r>
          </w:p>
        </w:tc>
        <w:tc>
          <w:tcPr>
            <w:tcW w:w="7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32E973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</w:tr>
      <w:tr w:rsidR="00A61243" w:rsidRPr="00186D32" w14:paraId="4E923698" w14:textId="77777777" w:rsidTr="00303A59">
        <w:trPr>
          <w:gridAfter w:val="12"/>
          <w:wAfter w:w="5635" w:type="dxa"/>
          <w:trHeight w:val="485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E891A4" w14:textId="2AAF0565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GR</w:t>
            </w:r>
          </w:p>
        </w:tc>
        <w:tc>
          <w:tcPr>
            <w:tcW w:w="184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283C70" w14:textId="29DA6D9A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SCHNEIDER, JUDITH</w:t>
            </w:r>
          </w:p>
          <w:p w14:paraId="39A351D4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1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871440" w14:textId="46220AA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20AABF" w14:textId="1355D246" w:rsidR="00A61243" w:rsidRPr="00186D32" w:rsidRDefault="006006EC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mDOM Hardware 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64356E0" w14:textId="02B8DA9F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0068A206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491C8111" w14:textId="5C88E28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  <w:r w:rsidR="007E0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5904E8E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C227C98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212B95A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5D54FD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A61243" w:rsidRPr="00186D32" w14:paraId="3A659022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45370A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C5D61F6" w14:textId="5C6AD743" w:rsidR="00A61243" w:rsidRPr="00186D32" w:rsidRDefault="007E0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SCHNEIDER, JUDITH</w:t>
            </w:r>
            <w:r w:rsidR="00A61243"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583E05A" w14:textId="2FCE8C92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F42A932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B61CE76" w14:textId="7ADAFB93" w:rsidR="00A61243" w:rsidRPr="00303A59" w:rsidRDefault="00303A59" w:rsidP="00E834DC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23A62E7" w14:textId="77777777" w:rsidR="00A61243" w:rsidRPr="00186D32" w:rsidRDefault="00A61243" w:rsidP="00E834DC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4F11030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06B3D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2F2F087E" w14:textId="77777777" w:rsidR="00A61243" w:rsidRPr="00186D32" w:rsidRDefault="00A61243" w:rsidP="00E834DC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515C91FC" w14:textId="30ADD31D" w:rsidTr="00303A59">
        <w:trPr>
          <w:gridAfter w:val="7"/>
          <w:wAfter w:w="4180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C89660" w14:textId="3E2550B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3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DA50379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REUBELT, JONAS</w:t>
            </w:r>
          </w:p>
        </w:tc>
        <w:tc>
          <w:tcPr>
            <w:tcW w:w="17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6107362" w14:textId="05E8401C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3DB399" w14:textId="46FDD98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mDOM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Hardware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1FD371" w14:textId="6EBB107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FF6E3D" w14:textId="2A44A732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36351259" w14:textId="057AE72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D0DA14C" w14:textId="7C9CE15A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EF1A697" w14:textId="21051ACF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1790E1B9" w14:textId="6A2CA220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2C303B38" w14:textId="6C092C88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719" w:type="dxa"/>
            <w:gridSpan w:val="2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88C42C" w14:textId="77777777" w:rsidR="00303A59" w:rsidRPr="00303A59" w:rsidRDefault="00303A59" w:rsidP="00303A59">
            <w:pPr>
              <w:spacing w:after="0"/>
            </w:pPr>
          </w:p>
        </w:tc>
        <w:tc>
          <w:tcPr>
            <w:tcW w:w="7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4DA8E25" w14:textId="4D54915F" w:rsidR="00303A59" w:rsidRPr="00186D32" w:rsidRDefault="00303A59" w:rsidP="00303A59">
            <w:pPr>
              <w:spacing w:after="0"/>
            </w:pPr>
            <w:r w:rsidRPr="00186D32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20</w:t>
            </w:r>
          </w:p>
        </w:tc>
      </w:tr>
      <w:tr w:rsidR="00303A59" w:rsidRPr="00186D32" w14:paraId="67444F3F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B22BAE3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6859FA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1450988D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F90C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576900B3" w14:textId="7B4A8D0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724CAC90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028512D7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63085C4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E888ADE" w14:textId="2ECB1D7C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11183EBD" w14:textId="5FF2DEA1" w:rsidTr="00303A59">
        <w:trPr>
          <w:gridAfter w:val="6"/>
          <w:wAfter w:w="4159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0A0122" w14:textId="746E56E4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E</w:t>
            </w:r>
          </w:p>
        </w:tc>
        <w:tc>
          <w:tcPr>
            <w:tcW w:w="1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47DBE6" w14:textId="3A508500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KALYEKIN, OLEG</w:t>
            </w:r>
          </w:p>
        </w:tc>
        <w:tc>
          <w:tcPr>
            <w:tcW w:w="172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CBEEDC" w14:textId="273EFCB5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17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DA6B5C" w14:textId="15A9754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mDOM Hardware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55ABD8" w14:textId="03ACC0F0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1.3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DAE6E6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CD9B89" w14:textId="570392D8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D4D33A" w14:textId="6C040DF1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0B826AB" w14:textId="77777777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63B05CB7" w14:textId="10A92804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  <w:tcMar>
              <w:left w:w="98" w:type="dxa"/>
            </w:tcMar>
          </w:tcPr>
          <w:p w14:paraId="7FE1B636" w14:textId="55CB1C4A" w:rsidR="00303A59" w:rsidRPr="00303A59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734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0353A307" w14:textId="38F2F122" w:rsidR="00303A59" w:rsidRPr="00303A59" w:rsidRDefault="00303A59" w:rsidP="00303A59">
            <w:pPr>
              <w:spacing w:after="0"/>
            </w:pPr>
            <w:r w:rsidRPr="00303A5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742" w:type="dxa"/>
            <w:gridSpan w:val="3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auto"/>
          </w:tcPr>
          <w:p w14:paraId="3AA20388" w14:textId="77777777" w:rsidR="00303A59" w:rsidRPr="00186D32" w:rsidRDefault="00303A59" w:rsidP="00303A59">
            <w:pPr>
              <w:spacing w:after="0"/>
            </w:pPr>
          </w:p>
        </w:tc>
      </w:tr>
      <w:tr w:rsidR="00303A59" w:rsidRPr="00186D32" w14:paraId="2C951E49" w14:textId="77777777" w:rsidTr="00303A59">
        <w:trPr>
          <w:gridAfter w:val="12"/>
          <w:wAfter w:w="5635" w:type="dxa"/>
          <w:trHeight w:val="269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DEDACA6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516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2054F78" w14:textId="77777777" w:rsid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30C68F7A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C7B0FD7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281B80C0" w14:textId="5BC1AB1E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422710D4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D9D9D9"/>
            </w:tcBorders>
            <w:shd w:val="clear" w:color="auto" w:fill="D6FDBB"/>
            <w:tcMar>
              <w:left w:w="98" w:type="dxa"/>
            </w:tcMar>
          </w:tcPr>
          <w:p w14:paraId="6FBD6F00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515858F9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FDBB"/>
            <w:tcMar>
              <w:left w:w="98" w:type="dxa"/>
            </w:tcMar>
          </w:tcPr>
          <w:p w14:paraId="455A199B" w14:textId="02F91446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bidi="he-IL"/>
              </w:rPr>
              <w:t>0.10</w:t>
            </w:r>
          </w:p>
        </w:tc>
      </w:tr>
      <w:tr w:rsidR="00303A59" w:rsidRPr="00186D32" w14:paraId="7F818116" w14:textId="77777777" w:rsidTr="00303A59">
        <w:trPr>
          <w:trHeight w:val="430"/>
        </w:trPr>
        <w:tc>
          <w:tcPr>
            <w:tcW w:w="254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FFFFFF"/>
            </w:tcBorders>
            <w:shd w:val="clear" w:color="auto" w:fill="FFFF99"/>
            <w:tcMar>
              <w:left w:w="98" w:type="dxa"/>
            </w:tcMar>
          </w:tcPr>
          <w:p w14:paraId="68782FED" w14:textId="682E26EE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IceCube Upgrade</w:t>
            </w: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 xml:space="preserve"> Total</w:t>
            </w:r>
          </w:p>
        </w:tc>
        <w:tc>
          <w:tcPr>
            <w:tcW w:w="1461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65D37FB2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18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</w:tcPr>
          <w:p w14:paraId="7DD6BF61" w14:textId="77777777" w:rsidR="00303A59" w:rsidRPr="00186D32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186D32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 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3278E5C6" w14:textId="25854A2A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6313A861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17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042F8E13" w14:textId="2C821616" w:rsidR="00303A59" w:rsidRPr="00303A59" w:rsidRDefault="00303A59" w:rsidP="00303A59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 w:rsidRPr="00303A59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916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2F6A138B" w14:textId="77777777" w:rsidR="00303A59" w:rsidRPr="00186D32" w:rsidRDefault="00303A59" w:rsidP="00303A59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820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D9D9D9"/>
            </w:tcBorders>
            <w:shd w:val="clear" w:color="auto" w:fill="FFFF99"/>
            <w:tcMar>
              <w:left w:w="98" w:type="dxa"/>
            </w:tcMar>
          </w:tcPr>
          <w:p w14:paraId="137C8E85" w14:textId="153ECE84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633" w:type="dxa"/>
            <w:tcBorders>
              <w:top w:val="single" w:sz="4" w:space="0" w:color="000001"/>
              <w:left w:val="single" w:sz="4" w:space="0" w:color="D9D9D9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2C7441AF" w14:textId="77777777" w:rsidR="00303A59" w:rsidRPr="00186D3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99"/>
            <w:tcMar>
              <w:left w:w="98" w:type="dxa"/>
            </w:tcMar>
          </w:tcPr>
          <w:p w14:paraId="0308A75A" w14:textId="072AEFD1" w:rsidR="00303A59" w:rsidRPr="000E5012" w:rsidRDefault="00303A59" w:rsidP="00303A59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bidi="he-IL"/>
              </w:rPr>
              <w:t>0.40</w:t>
            </w:r>
          </w:p>
        </w:tc>
        <w:tc>
          <w:tcPr>
            <w:tcW w:w="703" w:type="dxa"/>
          </w:tcPr>
          <w:p w14:paraId="7E08D3D3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20" w:type="dxa"/>
            <w:gridSpan w:val="3"/>
          </w:tcPr>
          <w:p w14:paraId="33B34555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  <w:gridSpan w:val="3"/>
          </w:tcPr>
          <w:p w14:paraId="7F77AC3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2D1687C2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462E5EE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11BCE19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52BE91D6" w14:textId="77777777" w:rsidR="00303A59" w:rsidRPr="00186D32" w:rsidRDefault="00303A59" w:rsidP="00303A59">
            <w:pPr>
              <w:spacing w:after="0"/>
            </w:pPr>
          </w:p>
        </w:tc>
        <w:tc>
          <w:tcPr>
            <w:tcW w:w="702" w:type="dxa"/>
          </w:tcPr>
          <w:p w14:paraId="73EDA936" w14:textId="77777777" w:rsidR="00303A59" w:rsidRPr="00186D32" w:rsidRDefault="00303A59" w:rsidP="00303A59">
            <w:pPr>
              <w:spacing w:after="0"/>
            </w:pPr>
          </w:p>
        </w:tc>
      </w:tr>
    </w:tbl>
    <w:p w14:paraId="71FE68C4" w14:textId="480612BA" w:rsidR="009E60BD" w:rsidRDefault="009E60BD" w:rsidP="00A204EB">
      <w:pPr>
        <w:spacing w:after="120"/>
        <w:rPr>
          <w:rFonts w:ascii="Times New Roman" w:hAnsi="Times New Roman"/>
          <w:color w:val="FF0000"/>
          <w:lang w:eastAsia="ar-SA"/>
        </w:rPr>
      </w:pPr>
    </w:p>
    <w:p w14:paraId="7871FB93" w14:textId="77777777" w:rsidR="009E60BD" w:rsidRDefault="009E60BD" w:rsidP="009E60B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aculty:</w:t>
      </w:r>
    </w:p>
    <w:p w14:paraId="47CD328F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Gisela Anton – Institutional Lead</w:t>
      </w:r>
    </w:p>
    <w:p w14:paraId="2619710A" w14:textId="77777777" w:rsidR="009E60BD" w:rsidRDefault="009E60BD" w:rsidP="009E60BD">
      <w:pPr>
        <w:spacing w:after="120"/>
        <w:ind w:right="-90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lrich Katz - Faculty</w:t>
      </w:r>
    </w:p>
    <w:p w14:paraId="39126559" w14:textId="77777777" w:rsidR="009E60BD" w:rsidRDefault="009E60BD" w:rsidP="009E60BD">
      <w:pPr>
        <w:rPr>
          <w:rFonts w:ascii="Times New Roman" w:hAnsi="Times New Roman"/>
          <w:b/>
          <w:bCs/>
        </w:rPr>
      </w:pPr>
    </w:p>
    <w:p w14:paraId="11C6E392" w14:textId="693B66B4" w:rsidR="009E60BD" w:rsidRDefault="009E60BD" w:rsidP="009E60BD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ost Docs:</w:t>
      </w:r>
      <w:r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Cs/>
        </w:rPr>
        <w:t>Thorsten Glüsenkamp</w:t>
      </w:r>
      <w:r>
        <w:rPr>
          <w:rFonts w:ascii="Times New Roman" w:hAnsi="Times New Roman"/>
          <w:b/>
          <w:bCs/>
        </w:rPr>
        <w:t xml:space="preserve"> – </w:t>
      </w:r>
      <w:r w:rsidR="007E0A59">
        <w:rPr>
          <w:rFonts w:ascii="Times New Roman" w:hAnsi="Times New Roman"/>
          <w:bCs/>
        </w:rPr>
        <w:t>development of new</w:t>
      </w:r>
      <w:r>
        <w:rPr>
          <w:rFonts w:ascii="Times New Roman" w:hAnsi="Times New Roman"/>
          <w:bCs/>
        </w:rPr>
        <w:t xml:space="preserve"> reconstruction</w:t>
      </w:r>
      <w:r w:rsidR="007E0A59">
        <w:rPr>
          <w:rFonts w:ascii="Times New Roman" w:hAnsi="Times New Roman"/>
          <w:bCs/>
        </w:rPr>
        <w:t xml:space="preserve"> algorithms</w:t>
      </w:r>
      <w:r>
        <w:rPr>
          <w:rFonts w:ascii="Times New Roman" w:hAnsi="Times New Roman"/>
          <w:bCs/>
        </w:rPr>
        <w:t xml:space="preserve"> </w:t>
      </w:r>
      <w:r w:rsidR="007E0A59">
        <w:rPr>
          <w:rFonts w:ascii="Times New Roman" w:hAnsi="Times New Roman"/>
          <w:bCs/>
        </w:rPr>
        <w:t>and statistical</w:t>
      </w:r>
    </w:p>
    <w:p w14:paraId="26DFFF81" w14:textId="04C8CCB9" w:rsidR="007E0A59" w:rsidRDefault="007E0A59" w:rsidP="009E60BD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tools</w:t>
      </w:r>
    </w:p>
    <w:p w14:paraId="43DA10EC" w14:textId="1934CEFE" w:rsidR="009E60BD" w:rsidRPr="00CB0A68" w:rsidRDefault="009E60BD" w:rsidP="00CB0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</w:pPr>
      <w:r>
        <w:rPr>
          <w:rFonts w:ascii="Times New Roman" w:hAnsi="Times New Roman"/>
          <w:b/>
          <w:bCs/>
        </w:rPr>
        <w:t>Grad Students:</w:t>
      </w:r>
    </w:p>
    <w:p w14:paraId="486D208F" w14:textId="4FAA02C2" w:rsidR="006006EC" w:rsidRPr="006006EC" w:rsidRDefault="009E60BD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Gerrit Wrede (PhD student) –</w:t>
      </w:r>
      <w:r w:rsidR="006006EC">
        <w:rPr>
          <w:rFonts w:ascii="Times New Roman" w:hAnsi="Times New Roman"/>
          <w:color w:val="000000" w:themeColor="text1"/>
          <w:lang w:eastAsia="ar-SA"/>
        </w:rPr>
        <w:t xml:space="preserve"> </w:t>
      </w:r>
      <w:r>
        <w:rPr>
          <w:rFonts w:ascii="Times New Roman" w:hAnsi="Times New Roman"/>
          <w:color w:val="000000" w:themeColor="text1"/>
          <w:lang w:eastAsia="ar-SA"/>
        </w:rPr>
        <w:t>reconstruction studies and developments</w:t>
      </w:r>
      <w:r>
        <w:rPr>
          <w:rFonts w:ascii="Times New Roman" w:hAnsi="Times New Roman"/>
          <w:color w:val="000000" w:themeColor="text1"/>
          <w:lang w:eastAsia="ar-SA"/>
        </w:rPr>
        <w:br/>
      </w:r>
      <w:r w:rsidR="00906467">
        <w:rPr>
          <w:rFonts w:ascii="Times New Roman" w:hAnsi="Times New Roman"/>
          <w:color w:val="000000" w:themeColor="text1"/>
          <w:lang w:eastAsia="ar-SA"/>
        </w:rPr>
        <w:t>of</w:t>
      </w:r>
      <w:r>
        <w:rPr>
          <w:rFonts w:ascii="Times New Roman" w:hAnsi="Times New Roman"/>
          <w:color w:val="000000" w:themeColor="text1"/>
          <w:lang w:eastAsia="ar-SA"/>
        </w:rPr>
        <w:t xml:space="preserve"> new deep-learning strategies for neutrino events</w:t>
      </w:r>
    </w:p>
    <w:p w14:paraId="0B30F778" w14:textId="0061C6CC" w:rsidR="006006EC" w:rsidRDefault="006006EC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6006EC">
        <w:rPr>
          <w:rFonts w:ascii="Times New Roman" w:hAnsi="Times New Roman"/>
          <w:color w:val="000000" w:themeColor="text1"/>
          <w:lang w:eastAsia="ar-SA"/>
        </w:rPr>
        <w:t>Judith Schneider (PhD student) – mDOM development</w:t>
      </w:r>
    </w:p>
    <w:p w14:paraId="42142845" w14:textId="4AE2D861" w:rsidR="00906467" w:rsidRPr="006006EC" w:rsidRDefault="00906467" w:rsidP="006006EC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>
        <w:rPr>
          <w:rFonts w:ascii="Times New Roman" w:hAnsi="Times New Roman"/>
          <w:color w:val="000000" w:themeColor="text1"/>
          <w:lang w:eastAsia="ar-SA"/>
        </w:rPr>
        <w:t>Sebast</w:t>
      </w:r>
      <w:r w:rsidR="002A2ABC">
        <w:rPr>
          <w:rFonts w:ascii="Times New Roman" w:hAnsi="Times New Roman"/>
          <w:color w:val="000000" w:themeColor="text1"/>
          <w:lang w:eastAsia="ar-SA"/>
        </w:rPr>
        <w:t>ian</w:t>
      </w:r>
      <w:r>
        <w:rPr>
          <w:rFonts w:ascii="Times New Roman" w:hAnsi="Times New Roman"/>
          <w:color w:val="000000" w:themeColor="text1"/>
          <w:lang w:eastAsia="ar-SA"/>
        </w:rPr>
        <w:t xml:space="preserve"> Fiedlschuster (PhD student) – slow Magnetic monopoles</w:t>
      </w:r>
    </w:p>
    <w:p w14:paraId="3F5BDAB3" w14:textId="4AC1E312" w:rsidR="00CE1083" w:rsidRPr="006006EC" w:rsidRDefault="00CE1083" w:rsidP="006006EC">
      <w:pPr>
        <w:spacing w:after="120"/>
        <w:rPr>
          <w:rFonts w:ascii="Times New Roman" w:hAnsi="Times New Roman"/>
          <w:color w:val="0070C0"/>
          <w:lang w:eastAsia="ar-SA"/>
        </w:rPr>
      </w:pPr>
      <w:r w:rsidRPr="00CE1083">
        <w:rPr>
          <w:rFonts w:ascii="Times New Roman" w:hAnsi="Times New Roman"/>
          <w:b/>
          <w:color w:val="000000" w:themeColor="text1"/>
          <w:lang w:eastAsia="ar-SA"/>
        </w:rPr>
        <w:t>Engineers:</w:t>
      </w:r>
    </w:p>
    <w:p w14:paraId="37C39C30" w14:textId="7305ED75" w:rsidR="00CE1083" w:rsidRPr="002A2ABC" w:rsidRDefault="00CE1083" w:rsidP="00CE1083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>Jonas Reubelt</w:t>
      </w:r>
      <w:r w:rsidR="002A2ABC" w:rsidRPr="002A2ABC">
        <w:rPr>
          <w:rFonts w:ascii="Times New Roman" w:hAnsi="Times New Roman"/>
          <w:color w:val="000000" w:themeColor="text1"/>
          <w:lang w:eastAsia="ar-SA"/>
        </w:rPr>
        <w:t xml:space="preserve"> – mDOM hardware</w:t>
      </w:r>
    </w:p>
    <w:p w14:paraId="389772A5" w14:textId="24DE6BC3" w:rsidR="00717E21" w:rsidRPr="00422155" w:rsidRDefault="002A2ABC" w:rsidP="00422155">
      <w:pPr>
        <w:spacing w:after="120"/>
        <w:rPr>
          <w:rFonts w:ascii="Times New Roman" w:hAnsi="Times New Roman"/>
          <w:color w:val="000000" w:themeColor="text1"/>
          <w:lang w:eastAsia="ar-SA"/>
        </w:rPr>
      </w:pPr>
      <w:r w:rsidRPr="002A2ABC">
        <w:rPr>
          <w:rFonts w:ascii="Times New Roman" w:hAnsi="Times New Roman"/>
          <w:color w:val="000000" w:themeColor="text1"/>
          <w:lang w:eastAsia="ar-SA"/>
        </w:rPr>
        <w:t>Oleg Kal</w:t>
      </w:r>
      <w:r w:rsidR="00303A59">
        <w:rPr>
          <w:rFonts w:ascii="Times New Roman" w:hAnsi="Times New Roman"/>
          <w:color w:val="000000" w:themeColor="text1"/>
          <w:lang w:eastAsia="ar-SA"/>
        </w:rPr>
        <w:t>y</w:t>
      </w:r>
      <w:r w:rsidRPr="002A2ABC">
        <w:rPr>
          <w:rFonts w:ascii="Times New Roman" w:hAnsi="Times New Roman"/>
          <w:color w:val="000000" w:themeColor="text1"/>
          <w:lang w:eastAsia="ar-SA"/>
        </w:rPr>
        <w:t>ekin - mD</w:t>
      </w:r>
      <w:r>
        <w:rPr>
          <w:rFonts w:ascii="Times New Roman" w:hAnsi="Times New Roman"/>
          <w:color w:val="000000" w:themeColor="text1"/>
          <w:lang w:eastAsia="ar-SA"/>
        </w:rPr>
        <w:t>OM</w:t>
      </w:r>
      <w:r w:rsidRPr="002A2ABC">
        <w:rPr>
          <w:rFonts w:ascii="Times New Roman" w:hAnsi="Times New Roman"/>
          <w:color w:val="000000" w:themeColor="text1"/>
          <w:lang w:eastAsia="ar-SA"/>
        </w:rPr>
        <w:t xml:space="preserve"> hardware</w:t>
      </w:r>
      <w:r w:rsidR="00422155">
        <w:rPr>
          <w:rFonts w:ascii="Times New Roman" w:hAnsi="Times New Roman"/>
          <w:color w:val="000000" w:themeColor="text1"/>
          <w:lang w:eastAsia="ar-SA"/>
        </w:rPr>
        <w:t xml:space="preserve"> </w:t>
      </w:r>
    </w:p>
    <w:sectPr w:rsidR="00717E21" w:rsidRPr="00422155" w:rsidSect="00422155">
      <w:headerReference w:type="default" r:id="rId7"/>
      <w:footerReference w:type="default" r:id="rId8"/>
      <w:pgSz w:w="12240" w:h="15840"/>
      <w:pgMar w:top="1440" w:right="1800" w:bottom="1440" w:left="1800" w:header="720" w:footer="14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81C2B" w14:textId="77777777" w:rsidR="00D32F96" w:rsidRDefault="00D32F96">
      <w:pPr>
        <w:spacing w:after="0"/>
      </w:pPr>
      <w:r>
        <w:separator/>
      </w:r>
    </w:p>
  </w:endnote>
  <w:endnote w:type="continuationSeparator" w:id="0">
    <w:p w14:paraId="051B71EB" w14:textId="77777777" w:rsidR="00D32F96" w:rsidRDefault="00D32F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418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F8789F" w14:textId="5AA5BB79" w:rsidR="00422155" w:rsidRDefault="0042215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D18C71" w14:textId="0B5808A1" w:rsidR="00717E21" w:rsidRDefault="0071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5FDF" w14:textId="77777777" w:rsidR="00D32F96" w:rsidRDefault="00D32F96">
      <w:pPr>
        <w:spacing w:after="0"/>
      </w:pPr>
      <w:r>
        <w:separator/>
      </w:r>
    </w:p>
  </w:footnote>
  <w:footnote w:type="continuationSeparator" w:id="0">
    <w:p w14:paraId="03D5EC24" w14:textId="77777777" w:rsidR="00D32F96" w:rsidRDefault="00D32F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B0EFC" w14:textId="5DDF4CDA" w:rsidR="00717E21" w:rsidRDefault="00271425" w:rsidP="00A1688A">
    <w:pPr>
      <w:pStyle w:val="Header"/>
      <w:jc w:val="right"/>
    </w:pPr>
    <w:r>
      <w:t xml:space="preserve">Last updated: </w:t>
    </w:r>
    <w:r w:rsidR="00A1688A">
      <w:t>September 10,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21"/>
    <w:rsid w:val="000002EB"/>
    <w:rsid w:val="000E5012"/>
    <w:rsid w:val="00170BF4"/>
    <w:rsid w:val="00186D32"/>
    <w:rsid w:val="00191EE1"/>
    <w:rsid w:val="001D1AF5"/>
    <w:rsid w:val="002216A5"/>
    <w:rsid w:val="00271425"/>
    <w:rsid w:val="002A2ABC"/>
    <w:rsid w:val="00303A59"/>
    <w:rsid w:val="00324B1C"/>
    <w:rsid w:val="00336D6E"/>
    <w:rsid w:val="00372FD7"/>
    <w:rsid w:val="00390F87"/>
    <w:rsid w:val="003B3301"/>
    <w:rsid w:val="003D48C0"/>
    <w:rsid w:val="00400EF6"/>
    <w:rsid w:val="00415D7C"/>
    <w:rsid w:val="00422155"/>
    <w:rsid w:val="00514DC7"/>
    <w:rsid w:val="00532A88"/>
    <w:rsid w:val="005547A5"/>
    <w:rsid w:val="00561369"/>
    <w:rsid w:val="006006EC"/>
    <w:rsid w:val="006A722E"/>
    <w:rsid w:val="007049FF"/>
    <w:rsid w:val="00717E21"/>
    <w:rsid w:val="00770D3F"/>
    <w:rsid w:val="00782CC9"/>
    <w:rsid w:val="007E0A59"/>
    <w:rsid w:val="008B0FF3"/>
    <w:rsid w:val="008F1B86"/>
    <w:rsid w:val="00906467"/>
    <w:rsid w:val="009B05D7"/>
    <w:rsid w:val="009E5E2F"/>
    <w:rsid w:val="009E60BD"/>
    <w:rsid w:val="00A13450"/>
    <w:rsid w:val="00A1688A"/>
    <w:rsid w:val="00A204EB"/>
    <w:rsid w:val="00A22F75"/>
    <w:rsid w:val="00A61243"/>
    <w:rsid w:val="00A93E81"/>
    <w:rsid w:val="00A97331"/>
    <w:rsid w:val="00AA0D29"/>
    <w:rsid w:val="00AF03C2"/>
    <w:rsid w:val="00B20EFA"/>
    <w:rsid w:val="00B35226"/>
    <w:rsid w:val="00B46FF9"/>
    <w:rsid w:val="00B65FAD"/>
    <w:rsid w:val="00BC3976"/>
    <w:rsid w:val="00BF04E9"/>
    <w:rsid w:val="00C23E4B"/>
    <w:rsid w:val="00C61171"/>
    <w:rsid w:val="00C92EDB"/>
    <w:rsid w:val="00CB0A68"/>
    <w:rsid w:val="00CE1083"/>
    <w:rsid w:val="00D32F96"/>
    <w:rsid w:val="00D7798B"/>
    <w:rsid w:val="00D829C7"/>
    <w:rsid w:val="00E46F66"/>
    <w:rsid w:val="00EA6646"/>
    <w:rsid w:val="00EB4C77"/>
    <w:rsid w:val="00EE6781"/>
    <w:rsid w:val="00F4191A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3D900D"/>
  <w15:docId w15:val="{3D88D2F0-CB78-4A45-AF39-65CA672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6D"/>
    <w:pPr>
      <w:spacing w:after="200"/>
    </w:pPr>
    <w:rPr>
      <w:rFonts w:ascii="Cambria" w:eastAsia="Cambria" w:hAnsi="Cambria"/>
      <w:color w:val="00000A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5E74CD"/>
    <w:rPr>
      <w:rFonts w:ascii="Courier New" w:eastAsia="Times New Roman" w:hAnsi="Courier New" w:cs="Courier New"/>
    </w:rPr>
  </w:style>
  <w:style w:type="character" w:customStyle="1" w:styleId="BalloonTextChar">
    <w:name w:val="Balloon Text Char"/>
    <w:basedOn w:val="DefaultParagraphFont"/>
    <w:link w:val="BalloonText"/>
    <w:qFormat/>
    <w:rsid w:val="00212F24"/>
    <w:rPr>
      <w:rFonts w:ascii="Lucida Grande" w:eastAsia="Cambria" w:hAnsi="Lucida Grande" w:cs="Lucida Grande"/>
      <w:sz w:val="18"/>
      <w:szCs w:val="18"/>
      <w:lang w:bidi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semiHidden/>
    <w:qFormat/>
    <w:rsid w:val="004C140E"/>
    <w:rPr>
      <w:sz w:val="20"/>
      <w:szCs w:val="20"/>
    </w:rPr>
  </w:style>
  <w:style w:type="paragraph" w:styleId="Header">
    <w:name w:val="header"/>
    <w:basedOn w:val="Normal"/>
    <w:rsid w:val="00266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6189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5E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bidi="he-IL"/>
    </w:rPr>
  </w:style>
  <w:style w:type="paragraph" w:styleId="BalloonText">
    <w:name w:val="Balloon Text"/>
    <w:basedOn w:val="Normal"/>
    <w:link w:val="BalloonTextChar"/>
    <w:qFormat/>
    <w:rsid w:val="00212F24"/>
    <w:pPr>
      <w:spacing w:after="0"/>
    </w:pPr>
    <w:rPr>
      <w:rFonts w:ascii="Lucida Grande" w:hAnsi="Lucida Grande" w:cs="Lucida Grande"/>
      <w:sz w:val="18"/>
      <w:szCs w:val="18"/>
    </w:rPr>
  </w:style>
  <w:style w:type="paragraph" w:styleId="Revision">
    <w:name w:val="Revision"/>
    <w:uiPriority w:val="99"/>
    <w:semiHidden/>
    <w:qFormat/>
    <w:rsid w:val="00547096"/>
    <w:rPr>
      <w:rFonts w:ascii="Cambria" w:eastAsia="Cambria" w:hAnsi="Cambria"/>
      <w:color w:val="00000A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character" w:styleId="CommentReference">
    <w:name w:val="annotation reference"/>
    <w:basedOn w:val="DefaultParagraphFont"/>
    <w:semiHidden/>
    <w:unhideWhenUsed/>
    <w:rsid w:val="00303A5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3A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3A59"/>
    <w:rPr>
      <w:rFonts w:ascii="Cambria" w:eastAsia="Cambria" w:hAnsi="Cambria"/>
      <w:color w:val="00000A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3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3A59"/>
    <w:rPr>
      <w:rFonts w:ascii="Cambria" w:eastAsia="Cambria" w:hAnsi="Cambria"/>
      <w:b/>
      <w:bCs/>
      <w:color w:val="00000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422155"/>
    <w:rPr>
      <w:rFonts w:ascii="Cambria" w:eastAsia="Cambria" w:hAnsi="Cambria"/>
      <w:color w:val="00000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A9BD-E6B0-45CC-9BA1-0C773363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Unversity of Delawar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subject/>
  <dc:creator>catherine</dc:creator>
  <dc:description/>
  <cp:lastModifiedBy>Catherine Vakhnina</cp:lastModifiedBy>
  <cp:revision>8</cp:revision>
  <cp:lastPrinted>2011-04-26T14:59:00Z</cp:lastPrinted>
  <dcterms:created xsi:type="dcterms:W3CDTF">2019-09-10T20:23:00Z</dcterms:created>
  <dcterms:modified xsi:type="dcterms:W3CDTF">2019-09-18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versity of Delaw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